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bookmarkStart w:id="0" w:name="_GoBack"/>
            <w:bookmarkEnd w:id="0"/>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286"/>
          <w:jc w:val="center"/>
        </w:trPr>
        <w:tc>
          <w:tcPr>
            <w:tcW w:w="5000" w:type="pct"/>
            <w:gridSpan w:val="2"/>
            <w:tcBorders>
              <w:top w:val="nil"/>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rsidTr="00E1659F">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E1659F">
            <w:pPr>
              <w:spacing w:after="0" w:line="240" w:lineRule="auto"/>
              <w:rPr>
                <w:rFonts w:ascii="Times New Roman" w:eastAsia="Calibri" w:hAnsi="Times New Roman" w:cs="Times New Roman"/>
                <w:sz w:val="20"/>
                <w:szCs w:val="20"/>
                <w:lang w:eastAsia="sk-SK"/>
              </w:rPr>
            </w:pPr>
          </w:p>
          <w:p w:rsidR="00A30F1C" w:rsidRPr="0040544D" w:rsidRDefault="00A30F1C" w:rsidP="00E1659F">
            <w:pPr>
              <w:spacing w:after="0" w:line="240" w:lineRule="auto"/>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67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E1659F">
            <w:pPr>
              <w:spacing w:after="0" w:line="240" w:lineRule="auto"/>
              <w:rPr>
                <w:rFonts w:ascii="Times New Roman" w:eastAsia="Calibri" w:hAnsi="Times New Roman" w:cs="Times New Roman"/>
                <w:sz w:val="20"/>
                <w:lang w:eastAsia="sk-SK"/>
              </w:rPr>
            </w:pPr>
          </w:p>
          <w:p w:rsidR="00A30F1C" w:rsidRPr="0040544D" w:rsidRDefault="00A30F1C" w:rsidP="00E1659F">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špecifické vekové skupiny zamestnancov? Ak áno, aké? Akým spôsobom?</w:t>
            </w:r>
          </w:p>
        </w:tc>
      </w:tr>
      <w:tr w:rsidR="00994C53" w:rsidRPr="00994C53" w:rsidTr="000D226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Metodický postup pre analýzu sociálnych vplyvov</w:t>
      </w:r>
    </w:p>
    <w:p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antidiskrimináciou, posilňovaním rovnosti príležitostí žien a mužov a so zvyšovaním zamestnanosti.</w:t>
      </w:r>
    </w:p>
    <w:p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antidiskriminácie,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t>Analýza sociálnych vplyvov</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bývaniu a súvisiacim základným komunál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Ak sú k dispozícii potrebné údaje, predkladateľ vyčísli zastúpenie potenciálne ovplyvnenej skupiny, t.j. koľkých sa pravdepodobne návrh obsiahnutý v prekladanom materiáli dotkne.</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antidiskriminácii. Analýza má potvrdiť, že je zabezpečená formálna rovnosť (de jure) ako aj materiálna rovnosť (d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zamestnaniu, samozamestnaniu a vykonávaniu povolani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 mainstreaming</w:t>
      </w:r>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evaluácia. Rodová rovnosť by mala byť podporená v každej politickej oblasti, najmä v oblastiach:</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gender mainstreamingu</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4 </w:t>
      </w:r>
      <w:r w:rsidRPr="001D6749">
        <w:rPr>
          <w:rFonts w:ascii="Times New Roman" w:eastAsia="Times New Roman" w:hAnsi="Times New Roman" w:cs="Times New Roman"/>
          <w:i/>
          <w:sz w:val="24"/>
          <w:szCs w:val="24"/>
          <w:lang w:eastAsia="sk-SK"/>
        </w:rPr>
        <w:t>Má návrh dosah na fungovanie trhu práce?</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mikro, malý, stredný a veľký podnik).</w:t>
      </w:r>
    </w:p>
    <w:p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DA" w:rsidRDefault="006B34DA" w:rsidP="001D6749">
      <w:pPr>
        <w:spacing w:after="0" w:line="240" w:lineRule="auto"/>
      </w:pPr>
      <w:r>
        <w:separator/>
      </w:r>
    </w:p>
  </w:endnote>
  <w:endnote w:type="continuationSeparator" w:id="0">
    <w:p w:rsidR="006B34DA" w:rsidRDefault="006B34DA"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A11DD">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A11DD">
          <w:rPr>
            <w:rFonts w:ascii="Times New Roman" w:hAnsi="Times New Roman" w:cs="Times New Roman"/>
            <w:noProof/>
          </w:rPr>
          <w:t>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DA" w:rsidRDefault="006B34DA" w:rsidP="001D6749">
      <w:pPr>
        <w:spacing w:after="0" w:line="240" w:lineRule="auto"/>
      </w:pPr>
      <w:r>
        <w:separator/>
      </w:r>
    </w:p>
  </w:footnote>
  <w:footnote w:type="continuationSeparator" w:id="0">
    <w:p w:rsidR="006B34DA" w:rsidRDefault="006B34DA" w:rsidP="001D6749">
      <w:pPr>
        <w:spacing w:after="0" w:line="240" w:lineRule="auto"/>
      </w:pPr>
      <w:r>
        <w:continuationSeparator/>
      </w:r>
    </w:p>
  </w:footnote>
  <w:footnote w:id="1">
    <w:p w:rsidR="001D6749" w:rsidRPr="00227A26" w:rsidRDefault="001D6749"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1D6749" w:rsidRDefault="001D6749"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165321"/>
    <w:rsid w:val="001D6749"/>
    <w:rsid w:val="001F7932"/>
    <w:rsid w:val="00204D10"/>
    <w:rsid w:val="00224847"/>
    <w:rsid w:val="00227A26"/>
    <w:rsid w:val="00275F99"/>
    <w:rsid w:val="00337B5D"/>
    <w:rsid w:val="003541E9"/>
    <w:rsid w:val="00357E2A"/>
    <w:rsid w:val="00362CBF"/>
    <w:rsid w:val="003849C7"/>
    <w:rsid w:val="0040544D"/>
    <w:rsid w:val="00466488"/>
    <w:rsid w:val="004F2664"/>
    <w:rsid w:val="0051643C"/>
    <w:rsid w:val="00520808"/>
    <w:rsid w:val="00585AD3"/>
    <w:rsid w:val="005A57C8"/>
    <w:rsid w:val="006B34DA"/>
    <w:rsid w:val="007B003C"/>
    <w:rsid w:val="00881728"/>
    <w:rsid w:val="008A4F7C"/>
    <w:rsid w:val="00921D53"/>
    <w:rsid w:val="00943698"/>
    <w:rsid w:val="00972E46"/>
    <w:rsid w:val="00994C53"/>
    <w:rsid w:val="00997B26"/>
    <w:rsid w:val="009B755F"/>
    <w:rsid w:val="009F385D"/>
    <w:rsid w:val="00A30F1C"/>
    <w:rsid w:val="00A53AFA"/>
    <w:rsid w:val="00A605B0"/>
    <w:rsid w:val="00A87D5B"/>
    <w:rsid w:val="00AF39B8"/>
    <w:rsid w:val="00B4080A"/>
    <w:rsid w:val="00B437B3"/>
    <w:rsid w:val="00B90A2F"/>
    <w:rsid w:val="00BC22E3"/>
    <w:rsid w:val="00C63956"/>
    <w:rsid w:val="00C77AA2"/>
    <w:rsid w:val="00CA023C"/>
    <w:rsid w:val="00CA3E12"/>
    <w:rsid w:val="00CA6BAF"/>
    <w:rsid w:val="00CB3623"/>
    <w:rsid w:val="00CD4982"/>
    <w:rsid w:val="00D829FE"/>
    <w:rsid w:val="00D921AE"/>
    <w:rsid w:val="00DA4453"/>
    <w:rsid w:val="00E22685"/>
    <w:rsid w:val="00E40428"/>
    <w:rsid w:val="00E538C0"/>
    <w:rsid w:val="00EF0C21"/>
    <w:rsid w:val="00F2597D"/>
    <w:rsid w:val="00F30B4E"/>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BDA5-CF8B-48C9-A6F3-5A0E18F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287</Words>
  <Characters>30136</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ovac2 Peter</cp:lastModifiedBy>
  <cp:revision>2</cp:revision>
  <cp:lastPrinted>2016-03-03T08:34:00Z</cp:lastPrinted>
  <dcterms:created xsi:type="dcterms:W3CDTF">2016-03-03T09:55:00Z</dcterms:created>
  <dcterms:modified xsi:type="dcterms:W3CDTF">2016-03-03T09:55:00Z</dcterms:modified>
</cp:coreProperties>
</file>